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3DA" w:rsidRDefault="00E37B21" w:rsidP="00E37B21">
      <w:pPr>
        <w:tabs>
          <w:tab w:val="left" w:pos="453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830AC8" w:rsidRPr="00830AC8">
        <w:rPr>
          <w:rFonts w:ascii="Times New Roman" w:hAnsi="Times New Roman" w:cs="Times New Roman"/>
          <w:noProof/>
        </w:rPr>
        <w:drawing>
          <wp:inline distT="0" distB="0" distL="0" distR="0">
            <wp:extent cx="514350" cy="8286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3DA" w:rsidRDefault="005663DA" w:rsidP="00AC59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63DA" w:rsidRDefault="005663DA" w:rsidP="00AC5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5663DA" w:rsidRDefault="005663DA" w:rsidP="00AC5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АРДЫМОВСКИЙ  РАЙОН» СМОЛЕНСКОЙ ОБЛАСТИ </w:t>
      </w:r>
    </w:p>
    <w:p w:rsidR="005663DA" w:rsidRDefault="005663DA" w:rsidP="00AC5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3DA" w:rsidRDefault="005663DA" w:rsidP="00AC5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5663DA" w:rsidRDefault="005663DA" w:rsidP="00AC5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3DA" w:rsidRDefault="005663DA" w:rsidP="00AC59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16C49" w:rsidRDefault="00A16C49" w:rsidP="00A16C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от   </w:t>
      </w:r>
      <w:r w:rsidR="00841E25">
        <w:rPr>
          <w:rFonts w:ascii="Times New Roman" w:hAnsi="Times New Roman" w:cs="Times New Roman"/>
          <w:b/>
          <w:sz w:val="28"/>
          <w:szCs w:val="28"/>
        </w:rPr>
        <w:t>0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41E25">
        <w:rPr>
          <w:rFonts w:ascii="Times New Roman" w:hAnsi="Times New Roman" w:cs="Times New Roman"/>
          <w:b/>
          <w:sz w:val="28"/>
          <w:szCs w:val="28"/>
        </w:rPr>
        <w:t>09</w:t>
      </w:r>
      <w:r>
        <w:rPr>
          <w:rFonts w:ascii="Times New Roman" w:hAnsi="Times New Roman" w:cs="Times New Roman"/>
          <w:b/>
          <w:sz w:val="28"/>
          <w:szCs w:val="28"/>
        </w:rPr>
        <w:t>.20</w:t>
      </w:r>
      <w:r w:rsidRPr="00B703F7">
        <w:rPr>
          <w:rFonts w:ascii="Times New Roman" w:hAnsi="Times New Roman" w:cs="Times New Roman"/>
          <w:b/>
          <w:sz w:val="28"/>
          <w:szCs w:val="28"/>
        </w:rPr>
        <w:t>2</w:t>
      </w:r>
      <w:r w:rsidR="00830AC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     № </w:t>
      </w:r>
      <w:r w:rsidR="00841E25">
        <w:rPr>
          <w:rFonts w:ascii="Times New Roman" w:hAnsi="Times New Roman" w:cs="Times New Roman"/>
          <w:b/>
          <w:sz w:val="28"/>
          <w:szCs w:val="28"/>
        </w:rPr>
        <w:t>00564</w:t>
      </w:r>
    </w:p>
    <w:p w:rsidR="00A16C49" w:rsidRDefault="00A16C49" w:rsidP="00A16C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41882" w:rsidRDefault="00E41882" w:rsidP="00E41882">
      <w:pPr>
        <w:spacing w:after="0" w:line="240" w:lineRule="auto"/>
        <w:ind w:right="56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еречень земельных участков, предоставляемых бесплатно</w:t>
      </w:r>
      <w:r>
        <w:rPr>
          <w:rFonts w:ascii="Times New Roman" w:hAnsi="Times New Roman" w:cs="Times New Roman"/>
          <w:sz w:val="28"/>
        </w:rPr>
        <w:t xml:space="preserve"> гражданам, </w:t>
      </w:r>
      <w:r>
        <w:rPr>
          <w:rFonts w:ascii="Times New Roman" w:hAnsi="Times New Roman" w:cs="Times New Roman"/>
          <w:bCs/>
          <w:sz w:val="28"/>
          <w:szCs w:val="28"/>
        </w:rPr>
        <w:t>имеющим трех и более</w:t>
      </w:r>
      <w:r w:rsidRPr="00D522C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тей,  поставленным на учет, для индивидуального жилищного строительства </w:t>
      </w:r>
      <w:r w:rsidRPr="00D74BA9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Pr="00D74B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х поселений</w:t>
      </w:r>
      <w:r w:rsidRPr="00D522CD">
        <w:rPr>
          <w:rFonts w:ascii="Times New Roman" w:hAnsi="Times New Roman" w:cs="Times New Roman"/>
          <w:sz w:val="28"/>
          <w:szCs w:val="28"/>
        </w:rPr>
        <w:t xml:space="preserve"> </w:t>
      </w:r>
      <w:r w:rsidRPr="00D74BA9">
        <w:rPr>
          <w:rFonts w:ascii="Times New Roman" w:hAnsi="Times New Roman" w:cs="Times New Roman"/>
          <w:sz w:val="28"/>
          <w:szCs w:val="28"/>
        </w:rPr>
        <w:t xml:space="preserve">Кардымовского района </w:t>
      </w:r>
      <w:r w:rsidRPr="00D74BA9">
        <w:rPr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</w:p>
    <w:p w:rsidR="00E41882" w:rsidRDefault="00E41882" w:rsidP="00A16C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1882" w:rsidRDefault="00E41882" w:rsidP="00A16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882" w:rsidRDefault="00E41882" w:rsidP="00A16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C49" w:rsidRPr="001463D3" w:rsidRDefault="00A16C49" w:rsidP="00A16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E8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Кардымовский район» Смоленской области </w:t>
      </w:r>
    </w:p>
    <w:p w:rsidR="00A16C49" w:rsidRDefault="00A16C49" w:rsidP="00A16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C49" w:rsidRDefault="00A16C49" w:rsidP="00A16C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A16C49" w:rsidRDefault="00A16C49" w:rsidP="00A16C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C49" w:rsidRDefault="00A16C49" w:rsidP="00A16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E41882">
        <w:rPr>
          <w:rFonts w:ascii="Times New Roman" w:hAnsi="Times New Roman" w:cs="Times New Roman"/>
          <w:sz w:val="28"/>
          <w:szCs w:val="28"/>
        </w:rPr>
        <w:t>перечень земельных участков, предоставляемых бесплатно</w:t>
      </w:r>
      <w:r w:rsidR="00E41882">
        <w:rPr>
          <w:rFonts w:ascii="Times New Roman" w:hAnsi="Times New Roman" w:cs="Times New Roman"/>
          <w:sz w:val="28"/>
        </w:rPr>
        <w:t xml:space="preserve"> гражданам, </w:t>
      </w:r>
      <w:r w:rsidR="00E41882">
        <w:rPr>
          <w:rFonts w:ascii="Times New Roman" w:hAnsi="Times New Roman" w:cs="Times New Roman"/>
          <w:bCs/>
          <w:sz w:val="28"/>
          <w:szCs w:val="28"/>
        </w:rPr>
        <w:t>имеющим трех и более</w:t>
      </w:r>
      <w:r w:rsidR="00E41882" w:rsidRPr="00D522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1882">
        <w:rPr>
          <w:rFonts w:ascii="Times New Roman" w:hAnsi="Times New Roman" w:cs="Times New Roman"/>
          <w:bCs/>
          <w:sz w:val="28"/>
          <w:szCs w:val="28"/>
        </w:rPr>
        <w:t xml:space="preserve">детей,  поставленным на учет, для индивидуального жилищного строительства </w:t>
      </w:r>
      <w:r w:rsidR="00E41882" w:rsidRPr="00D74BA9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E41882" w:rsidRPr="00D74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882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E41882" w:rsidRPr="00D522CD">
        <w:rPr>
          <w:rFonts w:ascii="Times New Roman" w:hAnsi="Times New Roman" w:cs="Times New Roman"/>
          <w:sz w:val="28"/>
          <w:szCs w:val="28"/>
        </w:rPr>
        <w:t xml:space="preserve"> </w:t>
      </w:r>
      <w:r w:rsidR="00E41882" w:rsidRPr="00D74BA9">
        <w:rPr>
          <w:rFonts w:ascii="Times New Roman" w:hAnsi="Times New Roman" w:cs="Times New Roman"/>
          <w:sz w:val="28"/>
          <w:szCs w:val="28"/>
        </w:rPr>
        <w:t xml:space="preserve">Кардымовского района </w:t>
      </w:r>
      <w:r w:rsidR="00E41882" w:rsidRPr="00D74BA9">
        <w:rPr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  <w:r w:rsidR="00E41882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ый </w:t>
      </w:r>
      <w:r w:rsidR="00E4188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E41882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Кардымовский район» Смоленской области от 13.08.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00502</w:t>
      </w:r>
      <w:r w:rsidRPr="00D52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в ред.</w:t>
      </w:r>
      <w:r w:rsidRPr="00132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 21.11.2019 № 00757</w:t>
      </w:r>
      <w:r w:rsidR="00F9750E">
        <w:rPr>
          <w:rFonts w:ascii="Times New Roman" w:hAnsi="Times New Roman" w:cs="Times New Roman"/>
          <w:color w:val="000000"/>
          <w:sz w:val="28"/>
          <w:szCs w:val="28"/>
        </w:rPr>
        <w:t>, от 22.12.2020 № 00761</w:t>
      </w:r>
      <w:r w:rsidR="00E82F07">
        <w:rPr>
          <w:rFonts w:ascii="Times New Roman" w:hAnsi="Times New Roman" w:cs="Times New Roman"/>
          <w:color w:val="000000"/>
          <w:sz w:val="28"/>
          <w:szCs w:val="28"/>
        </w:rPr>
        <w:t>, от 31.05.2021 №00295</w:t>
      </w:r>
      <w:r>
        <w:rPr>
          <w:rFonts w:ascii="Times New Roman" w:hAnsi="Times New Roman" w:cs="Times New Roman"/>
          <w:color w:val="000000"/>
          <w:sz w:val="28"/>
          <w:szCs w:val="28"/>
        </w:rPr>
        <w:t>), изложив его в новой редакции согласно приложению 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C49" w:rsidRDefault="00A16C49" w:rsidP="00A16C49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05638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</w:t>
      </w:r>
      <w:proofErr w:type="spellStart"/>
      <w:r w:rsidRPr="00105638">
        <w:rPr>
          <w:rFonts w:ascii="Times New Roman" w:hAnsi="Times New Roman" w:cs="Times New Roman"/>
          <w:sz w:val="28"/>
          <w:szCs w:val="28"/>
        </w:rPr>
        <w:t>Кардымовской</w:t>
      </w:r>
      <w:proofErr w:type="spellEnd"/>
      <w:r w:rsidRPr="00105638">
        <w:rPr>
          <w:rFonts w:ascii="Times New Roman" w:hAnsi="Times New Roman" w:cs="Times New Roman"/>
          <w:sz w:val="28"/>
          <w:szCs w:val="28"/>
        </w:rPr>
        <w:t xml:space="preserve"> районной газете «Знамя труда» - Кардымово» и разместить на официальном сайте Администрации муниципального образования «Кардымовский район» Смоленской области.</w:t>
      </w:r>
    </w:p>
    <w:p w:rsidR="00E41882" w:rsidRPr="00105638" w:rsidRDefault="00E41882" w:rsidP="00A16C49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C49" w:rsidRDefault="00A16C49" w:rsidP="00A16C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105638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на заместителя Главы муниципального образования «Кардымовский район»  Смоленской области  </w:t>
      </w:r>
      <w:r w:rsidR="00830AC8">
        <w:rPr>
          <w:rFonts w:ascii="Times New Roman" w:hAnsi="Times New Roman" w:cs="Times New Roman"/>
          <w:sz w:val="28"/>
          <w:szCs w:val="28"/>
        </w:rPr>
        <w:t>(</w:t>
      </w:r>
      <w:r w:rsidRPr="00105638">
        <w:rPr>
          <w:rFonts w:ascii="Times New Roman" w:hAnsi="Times New Roman" w:cs="Times New Roman"/>
          <w:sz w:val="28"/>
          <w:szCs w:val="28"/>
        </w:rPr>
        <w:t>Д.В. Тарасов</w:t>
      </w:r>
      <w:r w:rsidR="00830AC8">
        <w:rPr>
          <w:rFonts w:ascii="Times New Roman" w:hAnsi="Times New Roman" w:cs="Times New Roman"/>
          <w:sz w:val="28"/>
          <w:szCs w:val="28"/>
        </w:rPr>
        <w:t>)</w:t>
      </w:r>
      <w:r w:rsidRPr="00105638">
        <w:rPr>
          <w:rFonts w:ascii="Times New Roman" w:hAnsi="Times New Roman" w:cs="Times New Roman"/>
          <w:sz w:val="28"/>
          <w:szCs w:val="28"/>
        </w:rPr>
        <w:t>.</w:t>
      </w:r>
    </w:p>
    <w:p w:rsidR="00A16C49" w:rsidRDefault="00A16C49" w:rsidP="00A16C49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41882" w:rsidRDefault="00E41882" w:rsidP="00A16C49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41882" w:rsidRDefault="00E41882" w:rsidP="00A16C49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  <w:gridCol w:w="5351"/>
      </w:tblGrid>
      <w:tr w:rsidR="00A16C49" w:rsidTr="005D66CA">
        <w:tc>
          <w:tcPr>
            <w:tcW w:w="5070" w:type="dxa"/>
            <w:hideMark/>
          </w:tcPr>
          <w:p w:rsidR="00A16C49" w:rsidRDefault="00A16C49" w:rsidP="005D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351" w:type="dxa"/>
            <w:hideMark/>
          </w:tcPr>
          <w:p w:rsidR="00A16C49" w:rsidRDefault="00A16C49" w:rsidP="005D66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П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830AC8" w:rsidRDefault="00830AC8" w:rsidP="00672AA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830AC8" w:rsidRDefault="00830AC8" w:rsidP="00830AC8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E41882" w:rsidRDefault="00E41882" w:rsidP="00830AC8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E41882" w:rsidRDefault="00E41882" w:rsidP="00830AC8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E41882" w:rsidRDefault="00E41882" w:rsidP="00830AC8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E41882" w:rsidRDefault="00E41882" w:rsidP="00830AC8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E41882" w:rsidRDefault="00E41882" w:rsidP="00830AC8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E41882" w:rsidRDefault="00E41882" w:rsidP="00830AC8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E41882" w:rsidRDefault="00E41882" w:rsidP="00830AC8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E41882" w:rsidRDefault="00E41882" w:rsidP="00830AC8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E41882" w:rsidRDefault="00E41882" w:rsidP="00830AC8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E41882" w:rsidRDefault="00E41882" w:rsidP="00830AC8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E41882" w:rsidRDefault="00E41882" w:rsidP="00830AC8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E41882" w:rsidRDefault="00E41882" w:rsidP="00830AC8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E41882" w:rsidRDefault="00E41882" w:rsidP="00830AC8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E41882" w:rsidRDefault="00E41882" w:rsidP="00830AC8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E41882" w:rsidRDefault="00E41882" w:rsidP="00830AC8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E41882" w:rsidRDefault="00E41882" w:rsidP="00830AC8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E41882" w:rsidRDefault="00E41882" w:rsidP="00830AC8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E41882" w:rsidRDefault="00E41882" w:rsidP="00830AC8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E41882" w:rsidRDefault="00E41882" w:rsidP="00830AC8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E41882" w:rsidRDefault="00E41882" w:rsidP="00830AC8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E41882" w:rsidRDefault="00E41882" w:rsidP="00830AC8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E41882" w:rsidRDefault="00E41882" w:rsidP="00830AC8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E41882" w:rsidRDefault="00E41882" w:rsidP="00830AC8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E41882" w:rsidRDefault="00E41882" w:rsidP="00830AC8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E41882" w:rsidRDefault="00E41882" w:rsidP="00830AC8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E41882" w:rsidRDefault="00E41882" w:rsidP="00830AC8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E41882" w:rsidRDefault="00E41882" w:rsidP="00830AC8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E41882" w:rsidRDefault="00E41882" w:rsidP="00830AC8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E41882" w:rsidRDefault="00E41882" w:rsidP="00830AC8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E41882" w:rsidRDefault="00E41882" w:rsidP="00830AC8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E41882" w:rsidRDefault="00E41882" w:rsidP="00830AC8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E41882" w:rsidRDefault="00E41882" w:rsidP="00830AC8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E41882" w:rsidRDefault="00E41882" w:rsidP="00830AC8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830AC8" w:rsidRPr="00D74BA9" w:rsidRDefault="00830AC8" w:rsidP="00830AC8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D74BA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30AC8" w:rsidRDefault="00830AC8" w:rsidP="00830AC8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D74BA9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 «Кардымовский район»</w:t>
      </w:r>
    </w:p>
    <w:p w:rsidR="00830AC8" w:rsidRDefault="00830AC8" w:rsidP="00830AC8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D74BA9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A16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AC8" w:rsidRDefault="00830AC8" w:rsidP="00830AC8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D74BA9">
        <w:rPr>
          <w:rFonts w:ascii="Times New Roman" w:hAnsi="Times New Roman" w:cs="Times New Roman"/>
          <w:sz w:val="28"/>
          <w:szCs w:val="28"/>
        </w:rPr>
        <w:t xml:space="preserve">от   </w:t>
      </w:r>
      <w:r w:rsidR="00841E25">
        <w:rPr>
          <w:rFonts w:ascii="Times New Roman" w:hAnsi="Times New Roman" w:cs="Times New Roman"/>
          <w:sz w:val="28"/>
          <w:szCs w:val="28"/>
        </w:rPr>
        <w:t>02</w:t>
      </w:r>
      <w:r w:rsidRPr="00D74BA9">
        <w:rPr>
          <w:rFonts w:ascii="Times New Roman" w:hAnsi="Times New Roman" w:cs="Times New Roman"/>
          <w:sz w:val="28"/>
          <w:szCs w:val="28"/>
        </w:rPr>
        <w:t>.</w:t>
      </w:r>
      <w:r w:rsidR="00841E25">
        <w:rPr>
          <w:rFonts w:ascii="Times New Roman" w:hAnsi="Times New Roman" w:cs="Times New Roman"/>
          <w:sz w:val="28"/>
          <w:szCs w:val="28"/>
        </w:rPr>
        <w:t>09</w:t>
      </w:r>
      <w:r w:rsidRPr="00D74BA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D74BA9">
        <w:rPr>
          <w:rFonts w:ascii="Times New Roman" w:hAnsi="Times New Roman" w:cs="Times New Roman"/>
          <w:sz w:val="28"/>
          <w:szCs w:val="28"/>
        </w:rPr>
        <w:t xml:space="preserve">     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E25">
        <w:rPr>
          <w:rFonts w:ascii="Times New Roman" w:hAnsi="Times New Roman" w:cs="Times New Roman"/>
          <w:sz w:val="28"/>
          <w:szCs w:val="28"/>
        </w:rPr>
        <w:t>00564</w:t>
      </w:r>
    </w:p>
    <w:p w:rsidR="00A16C49" w:rsidRDefault="00A16C49" w:rsidP="00A16C49">
      <w:pPr>
        <w:spacing w:after="0" w:line="240" w:lineRule="auto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</w:p>
    <w:p w:rsidR="00A16C49" w:rsidRPr="00D74BA9" w:rsidRDefault="00A16C49" w:rsidP="00A16C49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A16C49" w:rsidRDefault="00A16C49" w:rsidP="00A16C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C49" w:rsidRPr="00C039CD" w:rsidRDefault="00A16C49" w:rsidP="00A16C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9C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16C49" w:rsidRPr="00C039CD" w:rsidRDefault="00A16C49" w:rsidP="00A16C4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39CD">
        <w:rPr>
          <w:rFonts w:ascii="Times New Roman" w:hAnsi="Times New Roman" w:cs="Times New Roman"/>
          <w:b/>
          <w:sz w:val="28"/>
          <w:szCs w:val="28"/>
        </w:rPr>
        <w:t xml:space="preserve">земельных участков, предоставляемых бесплатно гражданам, имеющим трех и более детей, поставленным на учет, для индивидуального жилищного строительства на территории сельских поселений Кардымовского района </w:t>
      </w:r>
      <w:r w:rsidRPr="00C039CD">
        <w:rPr>
          <w:rFonts w:ascii="Times New Roman" w:hAnsi="Times New Roman" w:cs="Times New Roman"/>
          <w:b/>
          <w:color w:val="000000"/>
          <w:sz w:val="28"/>
          <w:szCs w:val="28"/>
        </w:rPr>
        <w:t>Смоленской области</w:t>
      </w:r>
    </w:p>
    <w:p w:rsidR="00A16C49" w:rsidRPr="00D74BA9" w:rsidRDefault="00A16C49" w:rsidP="00A16C4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5"/>
          <w:sz w:val="40"/>
          <w:szCs w:val="40"/>
        </w:rPr>
      </w:pPr>
    </w:p>
    <w:tbl>
      <w:tblPr>
        <w:tblW w:w="9969" w:type="dxa"/>
        <w:jc w:val="center"/>
        <w:tblInd w:w="-3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6"/>
        <w:gridCol w:w="2794"/>
        <w:gridCol w:w="4562"/>
        <w:gridCol w:w="1807"/>
      </w:tblGrid>
      <w:tr w:rsidR="00A16C49" w:rsidRPr="00D74BA9" w:rsidTr="005D66CA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Местоположение </w:t>
            </w:r>
          </w:p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земельного участк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 кв.м.</w:t>
            </w:r>
          </w:p>
        </w:tc>
      </w:tr>
      <w:tr w:rsidR="00A16C49" w:rsidRPr="00D74BA9" w:rsidTr="005D66CA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6C49" w:rsidRPr="00D74BA9" w:rsidTr="005D66CA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4423B6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6C49" w:rsidRPr="00D74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67:10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Смоленская область, Кардымов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ш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ризово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16C49" w:rsidRPr="00D74BA9" w:rsidTr="005D66CA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4423B6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6C49" w:rsidRPr="00D74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67:10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Смоленская область, Кардымов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к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тково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</w:t>
            </w:r>
            <w:proofErr w:type="gram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4</w:t>
            </w:r>
          </w:p>
        </w:tc>
      </w:tr>
      <w:tr w:rsidR="00A16C49" w:rsidRPr="00D74BA9" w:rsidTr="005D66CA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4423B6" w:rsidP="0044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16C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10:0030104:25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Смоленская область, Кардымов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к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овьево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им. Капитана Флерова, напротив дома №26</w:t>
            </w:r>
            <w:proofErr w:type="gram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C039CD" w:rsidRPr="00D74BA9" w:rsidTr="005D66CA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CD" w:rsidRDefault="00C039CD" w:rsidP="0044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18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CD" w:rsidRDefault="00E41882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10:0390101:285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CD" w:rsidRPr="00D74BA9" w:rsidRDefault="00E41882" w:rsidP="00E41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Смоленская область, Кардымов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ерицы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CD" w:rsidRDefault="00E41882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</w:tbl>
    <w:p w:rsidR="00C24CB5" w:rsidRDefault="00C24CB5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16C49" w:rsidSect="00E41882">
      <w:footerReference w:type="default" r:id="rId8"/>
      <w:pgSz w:w="11906" w:h="16838"/>
      <w:pgMar w:top="127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29F" w:rsidRDefault="000D529F" w:rsidP="00F9326E">
      <w:pPr>
        <w:spacing w:after="0" w:line="240" w:lineRule="auto"/>
      </w:pPr>
      <w:r>
        <w:separator/>
      </w:r>
    </w:p>
  </w:endnote>
  <w:endnote w:type="continuationSeparator" w:id="0">
    <w:p w:rsidR="000D529F" w:rsidRDefault="000D529F" w:rsidP="00F9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A9D" w:rsidRPr="00667A9D" w:rsidRDefault="00667A9D">
    <w:pPr>
      <w:pStyle w:val="a7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564  от 02.09.2022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 01.09.2022 16:07:0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29F" w:rsidRDefault="000D529F" w:rsidP="00F9326E">
      <w:pPr>
        <w:spacing w:after="0" w:line="240" w:lineRule="auto"/>
      </w:pPr>
      <w:r>
        <w:separator/>
      </w:r>
    </w:p>
  </w:footnote>
  <w:footnote w:type="continuationSeparator" w:id="0">
    <w:p w:rsidR="000D529F" w:rsidRDefault="000D529F" w:rsidP="00F932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63DA"/>
    <w:rsid w:val="000236AC"/>
    <w:rsid w:val="000405F9"/>
    <w:rsid w:val="000539DB"/>
    <w:rsid w:val="00081A77"/>
    <w:rsid w:val="000D529F"/>
    <w:rsid w:val="0010103B"/>
    <w:rsid w:val="00105638"/>
    <w:rsid w:val="00124490"/>
    <w:rsid w:val="001463D3"/>
    <w:rsid w:val="0017715E"/>
    <w:rsid w:val="00183E2C"/>
    <w:rsid w:val="002012C4"/>
    <w:rsid w:val="00222C90"/>
    <w:rsid w:val="00231461"/>
    <w:rsid w:val="00247336"/>
    <w:rsid w:val="002E5F3E"/>
    <w:rsid w:val="002F2C69"/>
    <w:rsid w:val="00303D2E"/>
    <w:rsid w:val="00340F4B"/>
    <w:rsid w:val="003431EA"/>
    <w:rsid w:val="003714B5"/>
    <w:rsid w:val="003718F9"/>
    <w:rsid w:val="00377E46"/>
    <w:rsid w:val="003C2544"/>
    <w:rsid w:val="003D31F9"/>
    <w:rsid w:val="003D7827"/>
    <w:rsid w:val="0040227C"/>
    <w:rsid w:val="00422304"/>
    <w:rsid w:val="004423B6"/>
    <w:rsid w:val="004A2520"/>
    <w:rsid w:val="004C0C4B"/>
    <w:rsid w:val="004C0DDB"/>
    <w:rsid w:val="004D3668"/>
    <w:rsid w:val="004F28C6"/>
    <w:rsid w:val="0055573F"/>
    <w:rsid w:val="005663DA"/>
    <w:rsid w:val="00571493"/>
    <w:rsid w:val="00581827"/>
    <w:rsid w:val="005E07CA"/>
    <w:rsid w:val="005E1D4A"/>
    <w:rsid w:val="00631684"/>
    <w:rsid w:val="0065190B"/>
    <w:rsid w:val="00667A9D"/>
    <w:rsid w:val="00672AA7"/>
    <w:rsid w:val="006974A7"/>
    <w:rsid w:val="006B58A0"/>
    <w:rsid w:val="00706A65"/>
    <w:rsid w:val="007074D4"/>
    <w:rsid w:val="00732A88"/>
    <w:rsid w:val="007563CC"/>
    <w:rsid w:val="007B2820"/>
    <w:rsid w:val="007B7A2E"/>
    <w:rsid w:val="007D60DE"/>
    <w:rsid w:val="007E31EB"/>
    <w:rsid w:val="00801352"/>
    <w:rsid w:val="00830AC8"/>
    <w:rsid w:val="00841E25"/>
    <w:rsid w:val="0084212B"/>
    <w:rsid w:val="00856846"/>
    <w:rsid w:val="008911DA"/>
    <w:rsid w:val="008B20CA"/>
    <w:rsid w:val="008F67FC"/>
    <w:rsid w:val="009122E7"/>
    <w:rsid w:val="00932F29"/>
    <w:rsid w:val="009464FB"/>
    <w:rsid w:val="009551DE"/>
    <w:rsid w:val="00995619"/>
    <w:rsid w:val="009B181A"/>
    <w:rsid w:val="009B26E9"/>
    <w:rsid w:val="009C790E"/>
    <w:rsid w:val="009D4BE4"/>
    <w:rsid w:val="009E00C9"/>
    <w:rsid w:val="009E2CEA"/>
    <w:rsid w:val="009E5E6F"/>
    <w:rsid w:val="00A16C49"/>
    <w:rsid w:val="00A90D82"/>
    <w:rsid w:val="00AC350B"/>
    <w:rsid w:val="00AC59F5"/>
    <w:rsid w:val="00B703F7"/>
    <w:rsid w:val="00B7399B"/>
    <w:rsid w:val="00BB1DDC"/>
    <w:rsid w:val="00BC286E"/>
    <w:rsid w:val="00BD4736"/>
    <w:rsid w:val="00C039CD"/>
    <w:rsid w:val="00C0779B"/>
    <w:rsid w:val="00C24CB5"/>
    <w:rsid w:val="00C57FE8"/>
    <w:rsid w:val="00C7685D"/>
    <w:rsid w:val="00CA2309"/>
    <w:rsid w:val="00CA27C3"/>
    <w:rsid w:val="00CD5E5A"/>
    <w:rsid w:val="00CE4129"/>
    <w:rsid w:val="00CF4864"/>
    <w:rsid w:val="00D15F8B"/>
    <w:rsid w:val="00D3561B"/>
    <w:rsid w:val="00D723A0"/>
    <w:rsid w:val="00D74BA9"/>
    <w:rsid w:val="00DC0473"/>
    <w:rsid w:val="00DC228D"/>
    <w:rsid w:val="00DF49A1"/>
    <w:rsid w:val="00E00BA6"/>
    <w:rsid w:val="00E37B21"/>
    <w:rsid w:val="00E41882"/>
    <w:rsid w:val="00E62DB5"/>
    <w:rsid w:val="00E64C2E"/>
    <w:rsid w:val="00E819B3"/>
    <w:rsid w:val="00E82F07"/>
    <w:rsid w:val="00E969B2"/>
    <w:rsid w:val="00EA748E"/>
    <w:rsid w:val="00EB6281"/>
    <w:rsid w:val="00EE2FA2"/>
    <w:rsid w:val="00F83227"/>
    <w:rsid w:val="00F9326E"/>
    <w:rsid w:val="00F97369"/>
    <w:rsid w:val="00F9750E"/>
    <w:rsid w:val="00FA5C1F"/>
    <w:rsid w:val="00FB0E76"/>
    <w:rsid w:val="00FD4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3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9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326E"/>
  </w:style>
  <w:style w:type="paragraph" w:styleId="a7">
    <w:name w:val="footer"/>
    <w:basedOn w:val="a"/>
    <w:link w:val="a8"/>
    <w:uiPriority w:val="99"/>
    <w:semiHidden/>
    <w:unhideWhenUsed/>
    <w:rsid w:val="00F9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326E"/>
  </w:style>
  <w:style w:type="table" w:styleId="a9">
    <w:name w:val="Table Grid"/>
    <w:basedOn w:val="a1"/>
    <w:rsid w:val="00C24C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E332-F383-4F14-A74E-B2C92413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</dc:creator>
  <cp:lastModifiedBy>user</cp:lastModifiedBy>
  <cp:revision>2</cp:revision>
  <cp:lastPrinted>2020-12-15T06:27:00Z</cp:lastPrinted>
  <dcterms:created xsi:type="dcterms:W3CDTF">2022-09-02T07:00:00Z</dcterms:created>
  <dcterms:modified xsi:type="dcterms:W3CDTF">2022-09-02T07:00:00Z</dcterms:modified>
</cp:coreProperties>
</file>